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02D" w:rsidRPr="00434B97" w:rsidRDefault="00C7502D" w:rsidP="00DA5269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  <w:color w:val="520063"/>
          <w:sz w:val="40"/>
          <w:szCs w:val="40"/>
        </w:rPr>
      </w:pPr>
      <w:r w:rsidRPr="00434B97">
        <w:rPr>
          <w:rFonts w:ascii="Arial" w:hAnsi="Arial" w:cs="Arial"/>
          <w:color w:val="520063"/>
          <w:sz w:val="40"/>
          <w:szCs w:val="40"/>
        </w:rPr>
        <w:t>Request for Seed Money for Sponsored Program Grant Application</w:t>
      </w:r>
    </w:p>
    <w:p w:rsidR="00C7502D" w:rsidRPr="00DA5269" w:rsidRDefault="00DA5269" w:rsidP="00C7502D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DA7CC" wp14:editId="2C7AF41C">
                <wp:simplePos x="0" y="0"/>
                <wp:positionH relativeFrom="column">
                  <wp:posOffset>-38100</wp:posOffset>
                </wp:positionH>
                <wp:positionV relativeFrom="paragraph">
                  <wp:posOffset>25400</wp:posOffset>
                </wp:positionV>
                <wp:extent cx="5943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00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2pt" to="4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" strokecolor="#520063" strokeweight="1pt"/>
            </w:pict>
          </mc:Fallback>
        </mc:AlternateContent>
      </w:r>
    </w:p>
    <w:p w:rsidR="00C7502D" w:rsidRPr="00DA5269" w:rsidRDefault="00DA5269" w:rsidP="00DA5269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SM </w:t>
      </w:r>
      <w:r w:rsidR="004075DB" w:rsidRPr="00DA5269">
        <w:rPr>
          <w:rFonts w:ascii="Arial" w:hAnsi="Arial" w:cs="Arial"/>
          <w:b/>
        </w:rPr>
        <w:t>Research Office</w:t>
      </w:r>
      <w:r w:rsidR="004075DB" w:rsidRPr="00DA5269">
        <w:rPr>
          <w:rFonts w:ascii="Arial" w:hAnsi="Arial" w:cs="Arial"/>
          <w:b/>
        </w:rPr>
        <w:br/>
        <w:t>Feinberg School of Medicine</w:t>
      </w:r>
    </w:p>
    <w:p w:rsidR="004075DB" w:rsidRPr="00DA5269" w:rsidRDefault="004075DB" w:rsidP="00C7502D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Arial" w:hAnsi="Arial" w:cs="Arial"/>
          <w:b/>
        </w:rPr>
      </w:pPr>
    </w:p>
    <w:p w:rsidR="004075DB" w:rsidRPr="00DA5269" w:rsidRDefault="004075DB" w:rsidP="004075DB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</w:rPr>
      </w:pPr>
      <w:r w:rsidRPr="00DA5269">
        <w:rPr>
          <w:rFonts w:ascii="Arial" w:hAnsi="Arial" w:cs="Arial"/>
        </w:rPr>
        <w:t>Please submit this request to</w:t>
      </w:r>
      <w:r w:rsidR="00730DAD">
        <w:rPr>
          <w:rFonts w:ascii="Arial" w:hAnsi="Arial" w:cs="Arial"/>
        </w:rPr>
        <w:t xml:space="preserve"> </w:t>
      </w:r>
      <w:r w:rsidRPr="00DA5269">
        <w:rPr>
          <w:rFonts w:ascii="Arial" w:hAnsi="Arial" w:cs="Arial"/>
        </w:rPr>
        <w:t>Rex Chisholm, Vice Dean for Scientific Affairs and Graduate Studies</w:t>
      </w:r>
      <w:r w:rsidR="005B4C29">
        <w:rPr>
          <w:rFonts w:ascii="Arial" w:hAnsi="Arial" w:cs="Arial"/>
        </w:rPr>
        <w:t>,</w:t>
      </w:r>
      <w:r w:rsidR="00730DAD">
        <w:rPr>
          <w:rFonts w:ascii="Arial" w:hAnsi="Arial" w:cs="Arial"/>
        </w:rPr>
        <w:t xml:space="preserve"> </w:t>
      </w:r>
      <w:hyperlink r:id="rId8" w:history="1">
        <w:r w:rsidRPr="00DA5269">
          <w:rPr>
            <w:rStyle w:val="Hyperlink"/>
            <w:rFonts w:ascii="Arial" w:hAnsi="Arial" w:cs="Arial"/>
          </w:rPr>
          <w:t>r-chisholm@northwestern.edu</w:t>
        </w:r>
      </w:hyperlink>
      <w:r w:rsidRPr="00DA5269">
        <w:rPr>
          <w:rFonts w:ascii="Arial" w:hAnsi="Arial" w:cs="Arial"/>
        </w:rPr>
        <w:t xml:space="preserve"> </w:t>
      </w:r>
      <w:r w:rsidR="005B4C29">
        <w:rPr>
          <w:rFonts w:ascii="Arial" w:hAnsi="Arial" w:cs="Arial"/>
        </w:rPr>
        <w:t>(</w:t>
      </w:r>
      <w:r w:rsidRPr="00DA5269">
        <w:rPr>
          <w:rFonts w:ascii="Arial" w:hAnsi="Arial" w:cs="Arial"/>
        </w:rPr>
        <w:t>312-503-3209)</w:t>
      </w:r>
      <w:r w:rsidR="00730DAD">
        <w:rPr>
          <w:rFonts w:ascii="Arial" w:hAnsi="Arial" w:cs="Arial"/>
        </w:rPr>
        <w:t>, and contact him</w:t>
      </w:r>
      <w:r w:rsidRPr="00DA5269">
        <w:rPr>
          <w:rFonts w:ascii="Arial" w:hAnsi="Arial" w:cs="Arial"/>
        </w:rPr>
        <w:t xml:space="preserve"> with any questions.</w:t>
      </w:r>
    </w:p>
    <w:p w:rsidR="00C7502D" w:rsidRPr="00DA5269" w:rsidRDefault="00C7502D" w:rsidP="00C7502D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</w:rPr>
      </w:pPr>
    </w:p>
    <w:p w:rsidR="00C7502D" w:rsidRPr="00DA5269" w:rsidRDefault="00C7502D" w:rsidP="00C7502D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</w:rPr>
      </w:pPr>
      <w:bookmarkStart w:id="0" w:name="_GoBack"/>
      <w:bookmarkEnd w:id="0"/>
    </w:p>
    <w:p w:rsidR="00C7502D" w:rsidRPr="00DA5269" w:rsidRDefault="00C7502D" w:rsidP="00C7502D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DA5269">
        <w:rPr>
          <w:rFonts w:ascii="Arial" w:hAnsi="Arial" w:cs="Arial"/>
          <w:b/>
        </w:rPr>
        <w:t>Request Date:</w:t>
      </w:r>
    </w:p>
    <w:p w:rsidR="00C7502D" w:rsidRPr="00DA5269" w:rsidRDefault="00C7502D" w:rsidP="00C7502D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="00C7502D" w:rsidRPr="00DA5269" w:rsidRDefault="00C7502D" w:rsidP="00C7502D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="00C7502D" w:rsidRPr="00DA5269" w:rsidRDefault="00C7502D" w:rsidP="00C7502D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DA5269">
        <w:rPr>
          <w:rFonts w:ascii="Arial" w:hAnsi="Arial" w:cs="Arial"/>
          <w:b/>
        </w:rPr>
        <w:t>Name of Principal Investigator:</w:t>
      </w:r>
    </w:p>
    <w:p w:rsidR="00C7502D" w:rsidRPr="00DA5269" w:rsidRDefault="00C7502D" w:rsidP="00C7502D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="00C7502D" w:rsidRPr="00DA5269" w:rsidRDefault="00C7502D" w:rsidP="00C7502D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="00C7502D" w:rsidRPr="00DA5269" w:rsidRDefault="00C7502D" w:rsidP="00C7502D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DA5269">
        <w:rPr>
          <w:rFonts w:ascii="Arial" w:hAnsi="Arial" w:cs="Arial"/>
          <w:b/>
        </w:rPr>
        <w:t>Date of retreat:</w:t>
      </w:r>
    </w:p>
    <w:p w:rsidR="00C7502D" w:rsidRPr="00DA5269" w:rsidRDefault="00C7502D" w:rsidP="00C7502D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="00C7502D" w:rsidRPr="00DA5269" w:rsidRDefault="00C7502D" w:rsidP="00C7502D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="00C7502D" w:rsidRPr="00DA5269" w:rsidRDefault="00C7502D" w:rsidP="00C7502D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="00C7502D" w:rsidRPr="00DA5269" w:rsidRDefault="00C7502D" w:rsidP="00C7502D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DA5269">
        <w:rPr>
          <w:rFonts w:ascii="Arial" w:hAnsi="Arial" w:cs="Arial"/>
          <w:b/>
        </w:rPr>
        <w:t>A. Application title:</w:t>
      </w:r>
    </w:p>
    <w:p w:rsidR="00C7502D" w:rsidRPr="00DA5269" w:rsidRDefault="00C7502D" w:rsidP="00C7502D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="00C7502D" w:rsidRPr="00DA5269" w:rsidRDefault="00C7502D" w:rsidP="00C7502D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="00C7502D" w:rsidRPr="00DA5269" w:rsidRDefault="00C7502D" w:rsidP="00C7502D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="00C7502D" w:rsidRPr="00DA5269" w:rsidRDefault="00C7502D" w:rsidP="00C7502D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DA5269">
        <w:rPr>
          <w:rFonts w:ascii="Arial" w:hAnsi="Arial" w:cs="Arial"/>
          <w:b/>
        </w:rPr>
        <w:t>B. Preliminary grant abstract</w:t>
      </w:r>
    </w:p>
    <w:p w:rsidR="00C7502D" w:rsidRPr="00DA5269" w:rsidRDefault="00C7502D" w:rsidP="00C7502D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</w:rPr>
      </w:pPr>
    </w:p>
    <w:p w:rsidR="00C7502D" w:rsidRPr="00DA5269" w:rsidRDefault="00C7502D" w:rsidP="00C7502D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</w:rPr>
      </w:pPr>
    </w:p>
    <w:p w:rsidR="00C7502D" w:rsidRPr="00DA5269" w:rsidRDefault="00C7502D" w:rsidP="00C7502D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</w:rPr>
      </w:pPr>
    </w:p>
    <w:p w:rsidR="00C7502D" w:rsidRPr="00DA5269" w:rsidRDefault="00C7502D" w:rsidP="00C7502D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</w:rPr>
      </w:pPr>
    </w:p>
    <w:p w:rsidR="00C7502D" w:rsidRPr="00DA5269" w:rsidRDefault="00C7502D" w:rsidP="00C7502D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</w:rPr>
      </w:pPr>
    </w:p>
    <w:p w:rsidR="00C7502D" w:rsidRPr="00DA5269" w:rsidRDefault="00C7502D" w:rsidP="00C7502D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</w:rPr>
      </w:pPr>
    </w:p>
    <w:p w:rsidR="00C7502D" w:rsidRPr="00DA5269" w:rsidRDefault="00C7502D" w:rsidP="00C7502D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</w:rPr>
      </w:pPr>
    </w:p>
    <w:p w:rsidR="00C7502D" w:rsidRPr="00DA5269" w:rsidRDefault="00C7502D" w:rsidP="00C7502D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</w:rPr>
      </w:pPr>
    </w:p>
    <w:p w:rsidR="00C7502D" w:rsidRPr="00DA5269" w:rsidRDefault="00C7502D" w:rsidP="00C7502D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</w:rPr>
      </w:pPr>
    </w:p>
    <w:p w:rsidR="00C7502D" w:rsidRPr="00DA5269" w:rsidRDefault="00C7502D" w:rsidP="00C7502D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</w:rPr>
      </w:pPr>
    </w:p>
    <w:p w:rsidR="00C7502D" w:rsidRPr="00DA5269" w:rsidRDefault="00C7502D" w:rsidP="00C7502D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</w:rPr>
      </w:pPr>
    </w:p>
    <w:p w:rsidR="00C7502D" w:rsidRPr="00DA5269" w:rsidRDefault="00C7502D" w:rsidP="00C7502D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</w:rPr>
      </w:pPr>
    </w:p>
    <w:p w:rsidR="00C7502D" w:rsidRPr="00DA5269" w:rsidRDefault="00C7502D" w:rsidP="00C7502D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</w:rPr>
      </w:pPr>
    </w:p>
    <w:p w:rsidR="00C7502D" w:rsidRPr="00DA5269" w:rsidRDefault="00C7502D" w:rsidP="00C7502D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</w:rPr>
      </w:pPr>
    </w:p>
    <w:p w:rsidR="00C7502D" w:rsidRPr="00DA5269" w:rsidRDefault="00C7502D" w:rsidP="00C7502D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</w:rPr>
      </w:pPr>
    </w:p>
    <w:p w:rsidR="00C7502D" w:rsidRPr="00DA5269" w:rsidRDefault="00C7502D" w:rsidP="00C7502D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</w:rPr>
      </w:pPr>
    </w:p>
    <w:p w:rsidR="00DA5269" w:rsidRDefault="00DA52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7502D" w:rsidRPr="00DA5269" w:rsidRDefault="00C7502D" w:rsidP="00C7502D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DA5269">
        <w:rPr>
          <w:rFonts w:ascii="Arial" w:hAnsi="Arial" w:cs="Arial"/>
          <w:b/>
        </w:rPr>
        <w:lastRenderedPageBreak/>
        <w:t xml:space="preserve">C. Example list of projects and cores: </w:t>
      </w:r>
    </w:p>
    <w:tbl>
      <w:tblPr>
        <w:tblpPr w:leftFromText="180" w:rightFromText="180" w:vertAnchor="text" w:horzAnchor="margin" w:tblpY="446"/>
        <w:tblW w:w="105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940"/>
        <w:gridCol w:w="1710"/>
      </w:tblGrid>
      <w:tr w:rsidR="004075DB" w:rsidRPr="00DA5269" w:rsidTr="004075DB">
        <w:tc>
          <w:tcPr>
            <w:tcW w:w="2880" w:type="dxa"/>
          </w:tcPr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</w:p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  <w:r w:rsidRPr="00DA5269">
              <w:rPr>
                <w:rFonts w:ascii="Arial" w:hAnsi="Arial" w:cs="Arial"/>
                <w:b/>
              </w:rPr>
              <w:t>Projects and Cores</w:t>
            </w:r>
          </w:p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40" w:type="dxa"/>
          </w:tcPr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</w:p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  <w:r w:rsidRPr="00DA5269">
              <w:rPr>
                <w:rFonts w:ascii="Arial" w:hAnsi="Arial" w:cs="Arial"/>
                <w:b/>
              </w:rPr>
              <w:t>Project Title and PI</w:t>
            </w:r>
          </w:p>
        </w:tc>
        <w:tc>
          <w:tcPr>
            <w:tcW w:w="1710" w:type="dxa"/>
          </w:tcPr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</w:p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  <w:r w:rsidRPr="00DA5269">
              <w:rPr>
                <w:rFonts w:ascii="Arial" w:hAnsi="Arial" w:cs="Arial"/>
                <w:b/>
              </w:rPr>
              <w:t>Budgeted Direct Cost</w:t>
            </w:r>
          </w:p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4075DB" w:rsidRPr="00DA5269" w:rsidTr="004075DB">
        <w:tc>
          <w:tcPr>
            <w:tcW w:w="2880" w:type="dxa"/>
          </w:tcPr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</w:p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  <w:r w:rsidRPr="00DA5269">
              <w:rPr>
                <w:rFonts w:ascii="Arial" w:hAnsi="Arial" w:cs="Arial"/>
                <w:b/>
              </w:rPr>
              <w:t>Project 1</w:t>
            </w:r>
          </w:p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</w:p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40" w:type="dxa"/>
          </w:tcPr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4075DB" w:rsidRPr="00DA5269" w:rsidTr="004075DB">
        <w:tc>
          <w:tcPr>
            <w:tcW w:w="2880" w:type="dxa"/>
          </w:tcPr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</w:p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  <w:r w:rsidRPr="00DA5269">
              <w:rPr>
                <w:rFonts w:ascii="Arial" w:hAnsi="Arial" w:cs="Arial"/>
                <w:b/>
              </w:rPr>
              <w:t>Project 2</w:t>
            </w:r>
          </w:p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</w:p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40" w:type="dxa"/>
          </w:tcPr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4075DB" w:rsidRPr="00DA5269" w:rsidTr="004075DB">
        <w:tc>
          <w:tcPr>
            <w:tcW w:w="2880" w:type="dxa"/>
          </w:tcPr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</w:p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  <w:r w:rsidRPr="00DA5269">
              <w:rPr>
                <w:rFonts w:ascii="Arial" w:hAnsi="Arial" w:cs="Arial"/>
                <w:b/>
              </w:rPr>
              <w:t>Project 3</w:t>
            </w:r>
          </w:p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</w:p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40" w:type="dxa"/>
          </w:tcPr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4075DB" w:rsidRPr="00DA5269" w:rsidTr="004075DB">
        <w:tc>
          <w:tcPr>
            <w:tcW w:w="2880" w:type="dxa"/>
          </w:tcPr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</w:p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  <w:r w:rsidRPr="00DA5269">
              <w:rPr>
                <w:rFonts w:ascii="Arial" w:hAnsi="Arial" w:cs="Arial"/>
                <w:b/>
              </w:rPr>
              <w:t>Project 4</w:t>
            </w:r>
          </w:p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</w:p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40" w:type="dxa"/>
          </w:tcPr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4075DB" w:rsidRPr="00DA5269" w:rsidTr="004075DB">
        <w:tc>
          <w:tcPr>
            <w:tcW w:w="2880" w:type="dxa"/>
          </w:tcPr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</w:p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  <w:r w:rsidRPr="00DA5269">
              <w:rPr>
                <w:rFonts w:ascii="Arial" w:hAnsi="Arial" w:cs="Arial"/>
                <w:b/>
              </w:rPr>
              <w:t>Project 5</w:t>
            </w:r>
          </w:p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</w:p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940" w:type="dxa"/>
          </w:tcPr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4075DB" w:rsidRPr="00DA5269" w:rsidTr="004075DB">
        <w:tc>
          <w:tcPr>
            <w:tcW w:w="2880" w:type="dxa"/>
          </w:tcPr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</w:p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  <w:r w:rsidRPr="00DA5269">
              <w:rPr>
                <w:rFonts w:ascii="Arial" w:hAnsi="Arial" w:cs="Arial"/>
                <w:b/>
              </w:rPr>
              <w:t>Project 6</w:t>
            </w:r>
          </w:p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</w:p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40" w:type="dxa"/>
          </w:tcPr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4075DB" w:rsidRPr="00DA5269" w:rsidTr="004075DB">
        <w:tc>
          <w:tcPr>
            <w:tcW w:w="2880" w:type="dxa"/>
          </w:tcPr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</w:p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  <w:r w:rsidRPr="00DA5269">
              <w:rPr>
                <w:rFonts w:ascii="Arial" w:hAnsi="Arial" w:cs="Arial"/>
                <w:b/>
              </w:rPr>
              <w:t>Core A (Administrative)</w:t>
            </w:r>
          </w:p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40" w:type="dxa"/>
          </w:tcPr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4075DB" w:rsidRPr="00DA5269" w:rsidTr="004075DB">
        <w:tc>
          <w:tcPr>
            <w:tcW w:w="2880" w:type="dxa"/>
          </w:tcPr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</w:p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  <w:r w:rsidRPr="00DA5269">
              <w:rPr>
                <w:rFonts w:ascii="Arial" w:hAnsi="Arial" w:cs="Arial"/>
                <w:b/>
              </w:rPr>
              <w:t>Core B</w:t>
            </w:r>
          </w:p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</w:p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40" w:type="dxa"/>
          </w:tcPr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4075DB" w:rsidRPr="00DA5269" w:rsidTr="004075DB">
        <w:tc>
          <w:tcPr>
            <w:tcW w:w="2880" w:type="dxa"/>
          </w:tcPr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</w:p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  <w:r w:rsidRPr="00DA5269">
              <w:rPr>
                <w:rFonts w:ascii="Arial" w:hAnsi="Arial" w:cs="Arial"/>
                <w:b/>
              </w:rPr>
              <w:t>Core C</w:t>
            </w:r>
          </w:p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</w:p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40" w:type="dxa"/>
          </w:tcPr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4075DB" w:rsidRPr="00DA5269" w:rsidTr="004075DB">
        <w:trPr>
          <w:cantSplit/>
        </w:trPr>
        <w:tc>
          <w:tcPr>
            <w:tcW w:w="8820" w:type="dxa"/>
            <w:gridSpan w:val="2"/>
          </w:tcPr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</w:rPr>
            </w:pPr>
          </w:p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</w:rPr>
            </w:pPr>
            <w:r w:rsidRPr="00DA5269">
              <w:rPr>
                <w:rFonts w:ascii="Arial" w:hAnsi="Arial" w:cs="Arial"/>
                <w:b/>
              </w:rPr>
              <w:t>Total Direct $</w:t>
            </w:r>
          </w:p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4075DB" w:rsidRPr="00DA5269" w:rsidRDefault="004075DB" w:rsidP="004075DB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:rsidR="00C7502D" w:rsidRPr="00DA5269" w:rsidRDefault="00C7502D">
      <w:pPr>
        <w:rPr>
          <w:rFonts w:ascii="Arial" w:hAnsi="Arial" w:cs="Arial"/>
        </w:rPr>
      </w:pPr>
    </w:p>
    <w:sectPr w:rsidR="00C7502D" w:rsidRPr="00DA5269" w:rsidSect="00DA5269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type w:val="continuous"/>
      <w:pgSz w:w="12240" w:h="15840"/>
      <w:pgMar w:top="1605" w:right="1440" w:bottom="1440" w:left="1440" w:header="720" w:footer="5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69" w:rsidRDefault="00DA5269" w:rsidP="00C7502D">
      <w:r>
        <w:separator/>
      </w:r>
    </w:p>
  </w:endnote>
  <w:endnote w:type="continuationSeparator" w:id="0">
    <w:p w:rsidR="00DA5269" w:rsidRDefault="00DA5269" w:rsidP="00C7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69" w:rsidRDefault="00DA5269" w:rsidP="00DA5269">
    <w:pPr>
      <w:pStyle w:val="Footer"/>
      <w:tabs>
        <w:tab w:val="clear" w:pos="4320"/>
        <w:tab w:val="clear" w:pos="8640"/>
        <w:tab w:val="left" w:pos="8460"/>
      </w:tabs>
    </w:pPr>
    <w:r>
      <w:tab/>
    </w:r>
    <w:r>
      <w:rPr>
        <w:noProof/>
      </w:rPr>
      <w:drawing>
        <wp:anchor distT="0" distB="0" distL="114300" distR="114300" simplePos="0" relativeHeight="251660288" behindDoc="0" locked="0" layoutInCell="1" allowOverlap="1" wp14:anchorId="4867CCAF" wp14:editId="51242BBE">
          <wp:simplePos x="0" y="0"/>
          <wp:positionH relativeFrom="margin">
            <wp:posOffset>5500370</wp:posOffset>
          </wp:positionH>
          <wp:positionV relativeFrom="margin">
            <wp:posOffset>8526780</wp:posOffset>
          </wp:positionV>
          <wp:extent cx="1000125" cy="400050"/>
          <wp:effectExtent l="0" t="0" r="9525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69" w:rsidRDefault="00DA526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AF9EBD" wp14:editId="3B697128">
          <wp:simplePos x="0" y="0"/>
          <wp:positionH relativeFrom="margin">
            <wp:posOffset>5347970</wp:posOffset>
          </wp:positionH>
          <wp:positionV relativeFrom="margin">
            <wp:posOffset>8382000</wp:posOffset>
          </wp:positionV>
          <wp:extent cx="1000125" cy="400050"/>
          <wp:effectExtent l="0" t="0" r="9525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69" w:rsidRDefault="00DA5269" w:rsidP="00C7502D">
      <w:r>
        <w:separator/>
      </w:r>
    </w:p>
  </w:footnote>
  <w:footnote w:type="continuationSeparator" w:id="0">
    <w:p w:rsidR="00DA5269" w:rsidRDefault="00DA5269" w:rsidP="00C75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424"/>
    </w:tblGrid>
    <w:tr w:rsidR="00DA5269" w:rsidRPr="0088634D" w:rsidTr="00DA5269">
      <w:tc>
        <w:tcPr>
          <w:tcW w:w="1152" w:type="dxa"/>
        </w:tcPr>
        <w:p w:rsidR="00DA5269" w:rsidRPr="008E274B" w:rsidRDefault="00DA5269" w:rsidP="00DA5269">
          <w:pPr>
            <w:pStyle w:val="Header"/>
            <w:tabs>
              <w:tab w:val="center" w:pos="468"/>
              <w:tab w:val="right" w:pos="936"/>
            </w:tabs>
            <w:rPr>
              <w:rFonts w:ascii="Arial" w:hAnsi="Arial" w:cs="Arial"/>
              <w:b/>
            </w:rPr>
          </w:pP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tab/>
          </w:r>
          <w:r w:rsidRPr="008E274B">
            <w:rPr>
              <w:rFonts w:ascii="Arial" w:hAnsi="Arial" w:cs="Arial"/>
            </w:rPr>
            <w:fldChar w:fldCharType="begin"/>
          </w:r>
          <w:r w:rsidRPr="008E274B">
            <w:rPr>
              <w:rFonts w:ascii="Arial" w:hAnsi="Arial" w:cs="Arial"/>
            </w:rPr>
            <w:instrText xml:space="preserve"> PAGE   \* MERGEFORMAT </w:instrText>
          </w:r>
          <w:r w:rsidRPr="008E274B">
            <w:rPr>
              <w:rFonts w:ascii="Arial" w:hAnsi="Arial" w:cs="Arial"/>
            </w:rPr>
            <w:fldChar w:fldCharType="separate"/>
          </w:r>
          <w:r w:rsidR="005B4C29">
            <w:rPr>
              <w:rFonts w:ascii="Arial" w:hAnsi="Arial" w:cs="Arial"/>
              <w:noProof/>
            </w:rPr>
            <w:t>2</w:t>
          </w:r>
          <w:r w:rsidRPr="008E274B">
            <w:rPr>
              <w:rFonts w:ascii="Arial" w:hAnsi="Arial" w:cs="Arial"/>
            </w:rPr>
            <w:fldChar w:fldCharType="end"/>
          </w:r>
        </w:p>
      </w:tc>
      <w:tc>
        <w:tcPr>
          <w:tcW w:w="0" w:type="auto"/>
          <w:noWrap/>
        </w:tcPr>
        <w:p w:rsidR="00DA5269" w:rsidRPr="00DA5269" w:rsidRDefault="00DA5269" w:rsidP="00C7502D">
          <w:pPr>
            <w:pStyle w:val="Header"/>
            <w:rPr>
              <w:rFonts w:ascii="Arial" w:hAnsi="Arial" w:cs="Arial"/>
            </w:rPr>
          </w:pPr>
          <w:r w:rsidRPr="00DA5269">
            <w:rPr>
              <w:rFonts w:ascii="Arial" w:hAnsi="Arial" w:cs="Arial"/>
            </w:rPr>
            <w:t>Seed Funds</w:t>
          </w:r>
        </w:p>
      </w:tc>
    </w:tr>
  </w:tbl>
  <w:p w:rsidR="00DA5269" w:rsidRDefault="00DA52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69" w:rsidRDefault="00DA5269" w:rsidP="00C7502D">
    <w:pPr>
      <w:pStyle w:val="Header"/>
      <w:widowControl w:val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69" w:rsidRDefault="00DA5269" w:rsidP="00D873A3">
    <w:pPr>
      <w:pStyle w:val="Header"/>
      <w:jc w:val="center"/>
    </w:pPr>
    <w:r w:rsidRPr="0048596D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CF24CA" wp14:editId="48C367D2">
              <wp:simplePos x="0" y="0"/>
              <wp:positionH relativeFrom="column">
                <wp:posOffset>-47625</wp:posOffset>
              </wp:positionH>
              <wp:positionV relativeFrom="paragraph">
                <wp:posOffset>476250</wp:posOffset>
              </wp:positionV>
              <wp:extent cx="59436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rgbClr val="52006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37.5pt" to="464.2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" strokecolor="#520063" strokeweight="2pt"/>
          </w:pict>
        </mc:Fallback>
      </mc:AlternateContent>
    </w:r>
    <w:r w:rsidRPr="0048596D">
      <w:rPr>
        <w:noProof/>
        <w:highlight w:val="yellow"/>
      </w:rPr>
      <w:drawing>
        <wp:anchor distT="0" distB="0" distL="114300" distR="114300" simplePos="0" relativeHeight="251661312" behindDoc="0" locked="0" layoutInCell="1" allowOverlap="1" wp14:anchorId="0B72C8AC" wp14:editId="4D8918BE">
          <wp:simplePos x="0" y="0"/>
          <wp:positionH relativeFrom="margin">
            <wp:posOffset>-47625</wp:posOffset>
          </wp:positionH>
          <wp:positionV relativeFrom="margin">
            <wp:posOffset>-676275</wp:posOffset>
          </wp:positionV>
          <wp:extent cx="5943600" cy="506095"/>
          <wp:effectExtent l="0" t="0" r="0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02D"/>
    <w:rsid w:val="0012720D"/>
    <w:rsid w:val="00151A10"/>
    <w:rsid w:val="001C2D30"/>
    <w:rsid w:val="00304C28"/>
    <w:rsid w:val="00354AFE"/>
    <w:rsid w:val="00374C3D"/>
    <w:rsid w:val="003A65B4"/>
    <w:rsid w:val="003B6131"/>
    <w:rsid w:val="004075DB"/>
    <w:rsid w:val="00424CA8"/>
    <w:rsid w:val="00434B97"/>
    <w:rsid w:val="0048596D"/>
    <w:rsid w:val="005127AE"/>
    <w:rsid w:val="005B4C29"/>
    <w:rsid w:val="00727E0E"/>
    <w:rsid w:val="00730DAD"/>
    <w:rsid w:val="0074587B"/>
    <w:rsid w:val="007B43E2"/>
    <w:rsid w:val="0083424D"/>
    <w:rsid w:val="008E274B"/>
    <w:rsid w:val="00947049"/>
    <w:rsid w:val="009528D6"/>
    <w:rsid w:val="00C06E83"/>
    <w:rsid w:val="00C7502D"/>
    <w:rsid w:val="00CB5242"/>
    <w:rsid w:val="00D0212E"/>
    <w:rsid w:val="00D27909"/>
    <w:rsid w:val="00D873A3"/>
    <w:rsid w:val="00DA5269"/>
    <w:rsid w:val="00E958CB"/>
    <w:rsid w:val="00F16F6B"/>
    <w:rsid w:val="00FD71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02D"/>
    <w:rPr>
      <w:rFonts w:ascii="Times" w:eastAsia="Times New Roman" w:hAnsi="Times" w:cs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GN">
    <w:name w:val="EGN"/>
    <w:basedOn w:val="Normal"/>
    <w:autoRedefine/>
    <w:qFormat/>
    <w:rsid w:val="00424CA8"/>
    <w:pPr>
      <w:widowControl w:val="0"/>
      <w:tabs>
        <w:tab w:val="left" w:pos="720"/>
      </w:tabs>
      <w:spacing w:line="480" w:lineRule="auto"/>
    </w:pPr>
  </w:style>
  <w:style w:type="paragraph" w:customStyle="1" w:styleId="EGNLetter">
    <w:name w:val="EGN Letter"/>
    <w:basedOn w:val="Normal"/>
    <w:autoRedefine/>
    <w:qFormat/>
    <w:rsid w:val="00424CA8"/>
    <w:pPr>
      <w:widowControl w:val="0"/>
      <w:tabs>
        <w:tab w:val="left" w:pos="720"/>
      </w:tabs>
    </w:pPr>
  </w:style>
  <w:style w:type="paragraph" w:styleId="Header">
    <w:name w:val="header"/>
    <w:basedOn w:val="Normal"/>
    <w:link w:val="HeaderChar"/>
    <w:uiPriority w:val="99"/>
    <w:unhideWhenUsed/>
    <w:rsid w:val="00C750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02D"/>
  </w:style>
  <w:style w:type="paragraph" w:styleId="Footer">
    <w:name w:val="footer"/>
    <w:basedOn w:val="Normal"/>
    <w:link w:val="FooterChar"/>
    <w:uiPriority w:val="99"/>
    <w:unhideWhenUsed/>
    <w:rsid w:val="00C750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02D"/>
  </w:style>
  <w:style w:type="character" w:styleId="Hyperlink">
    <w:name w:val="Hyperlink"/>
    <w:basedOn w:val="DefaultParagraphFont"/>
    <w:uiPriority w:val="99"/>
    <w:unhideWhenUsed/>
    <w:rsid w:val="004075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3A3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02D"/>
    <w:rPr>
      <w:rFonts w:ascii="Times" w:eastAsia="Times New Roman" w:hAnsi="Times" w:cs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GN">
    <w:name w:val="EGN"/>
    <w:basedOn w:val="Normal"/>
    <w:autoRedefine/>
    <w:qFormat/>
    <w:rsid w:val="00424CA8"/>
    <w:pPr>
      <w:widowControl w:val="0"/>
      <w:tabs>
        <w:tab w:val="left" w:pos="720"/>
      </w:tabs>
      <w:spacing w:line="480" w:lineRule="auto"/>
    </w:pPr>
  </w:style>
  <w:style w:type="paragraph" w:customStyle="1" w:styleId="EGNLetter">
    <w:name w:val="EGN Letter"/>
    <w:basedOn w:val="Normal"/>
    <w:autoRedefine/>
    <w:qFormat/>
    <w:rsid w:val="00424CA8"/>
    <w:pPr>
      <w:widowControl w:val="0"/>
      <w:tabs>
        <w:tab w:val="left" w:pos="720"/>
      </w:tabs>
    </w:pPr>
  </w:style>
  <w:style w:type="paragraph" w:styleId="Header">
    <w:name w:val="header"/>
    <w:basedOn w:val="Normal"/>
    <w:link w:val="HeaderChar"/>
    <w:uiPriority w:val="99"/>
    <w:unhideWhenUsed/>
    <w:rsid w:val="00C750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02D"/>
  </w:style>
  <w:style w:type="paragraph" w:styleId="Footer">
    <w:name w:val="footer"/>
    <w:basedOn w:val="Normal"/>
    <w:link w:val="FooterChar"/>
    <w:uiPriority w:val="99"/>
    <w:unhideWhenUsed/>
    <w:rsid w:val="00C750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02D"/>
  </w:style>
  <w:style w:type="character" w:styleId="Hyperlink">
    <w:name w:val="Hyperlink"/>
    <w:basedOn w:val="DefaultParagraphFont"/>
    <w:uiPriority w:val="99"/>
    <w:unhideWhenUsed/>
    <w:rsid w:val="004075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3A3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-chisholm@northwestern.ed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0FFD3-DD09-46AD-9003-E1C68C30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--Feinberg School of Medicine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G Neilson</dc:creator>
  <cp:lastModifiedBy>Mladic, Nicole FSM</cp:lastModifiedBy>
  <cp:revision>3</cp:revision>
  <dcterms:created xsi:type="dcterms:W3CDTF">2012-01-19T23:09:00Z</dcterms:created>
  <dcterms:modified xsi:type="dcterms:W3CDTF">2012-01-19T23:10:00Z</dcterms:modified>
</cp:coreProperties>
</file>